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0D7C97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0D7C97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0D7C97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0D7C97">
      <w:hyperlink r:id="rId12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0D7C97">
      <w:hyperlink r:id="rId13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bookmarkStart w:id="0" w:name="_GoBack"/>
      <w:bookmarkEnd w:id="0"/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C700BA"/>
    <w:p w:rsidR="007B7519" w:rsidRDefault="007B7519"/>
    <w:sectPr w:rsidR="007B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97" w:rsidRDefault="000D7C97" w:rsidP="009A095F">
      <w:r>
        <w:separator/>
      </w:r>
    </w:p>
  </w:endnote>
  <w:endnote w:type="continuationSeparator" w:id="0">
    <w:p w:rsidR="000D7C97" w:rsidRDefault="000D7C97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97" w:rsidRDefault="000D7C97" w:rsidP="009A095F">
      <w:r>
        <w:separator/>
      </w:r>
    </w:p>
  </w:footnote>
  <w:footnote w:type="continuationSeparator" w:id="0">
    <w:p w:rsidR="000D7C97" w:rsidRDefault="000D7C97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0D7C97"/>
    <w:rsid w:val="00157AE6"/>
    <w:rsid w:val="00240C65"/>
    <w:rsid w:val="0024139F"/>
    <w:rsid w:val="002F49D6"/>
    <w:rsid w:val="00316044"/>
    <w:rsid w:val="00404FA5"/>
    <w:rsid w:val="00405223"/>
    <w:rsid w:val="00466D86"/>
    <w:rsid w:val="004F4883"/>
    <w:rsid w:val="0058679F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D27BDB"/>
    <w:rsid w:val="00D55792"/>
    <w:rsid w:val="00D9092B"/>
    <w:rsid w:val="00E40405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fdyshlk/article/details/785099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ztysmile/article/details/88583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015C-4C44-4A0A-B599-9AA84D5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0-10-13T04:52:00Z</dcterms:created>
  <dcterms:modified xsi:type="dcterms:W3CDTF">2020-10-21T12:08:00Z</dcterms:modified>
</cp:coreProperties>
</file>